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B976" w14:textId="77777777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46FEF3CB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1B2DA9">
        <w:rPr>
          <w:szCs w:val="24"/>
        </w:rPr>
        <w:t>40</w:t>
      </w:r>
      <w:r w:rsidR="007860D7">
        <w:rPr>
          <w:szCs w:val="24"/>
        </w:rPr>
        <w:t>.202</w:t>
      </w:r>
      <w:r w:rsidR="005E0837">
        <w:rPr>
          <w:szCs w:val="24"/>
        </w:rPr>
        <w:t>2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81F2368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FB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D191BFF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3425055A">
          <wp:simplePos x="0" y="0"/>
          <wp:positionH relativeFrom="page">
            <wp:posOffset>38735</wp:posOffset>
          </wp:positionH>
          <wp:positionV relativeFrom="page">
            <wp:posOffset>-236855</wp:posOffset>
          </wp:positionV>
          <wp:extent cx="7884160" cy="11166475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116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7428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7360755">
    <w:abstractNumId w:val="1"/>
  </w:num>
  <w:num w:numId="3" w16cid:durableId="2070613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6209"/>
    <w:rsid w:val="00097B4D"/>
    <w:rsid w:val="000A6004"/>
    <w:rsid w:val="000B0F2E"/>
    <w:rsid w:val="000D1B5F"/>
    <w:rsid w:val="000E7448"/>
    <w:rsid w:val="001057B0"/>
    <w:rsid w:val="00152465"/>
    <w:rsid w:val="001811F2"/>
    <w:rsid w:val="0019198B"/>
    <w:rsid w:val="001A44A8"/>
    <w:rsid w:val="001B2DA9"/>
    <w:rsid w:val="001C2453"/>
    <w:rsid w:val="001C5E71"/>
    <w:rsid w:val="001F7D6A"/>
    <w:rsid w:val="002071D3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E0837"/>
    <w:rsid w:val="005F6585"/>
    <w:rsid w:val="00610033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064BC"/>
    <w:rsid w:val="00C1469E"/>
    <w:rsid w:val="00C26F85"/>
    <w:rsid w:val="00CB2BD5"/>
    <w:rsid w:val="00CC0BD5"/>
    <w:rsid w:val="00CE209F"/>
    <w:rsid w:val="00CE32E4"/>
    <w:rsid w:val="00CE5233"/>
    <w:rsid w:val="00D0168D"/>
    <w:rsid w:val="00D3010E"/>
    <w:rsid w:val="00D3615C"/>
    <w:rsid w:val="00D4512F"/>
    <w:rsid w:val="00DB6989"/>
    <w:rsid w:val="00DC4A54"/>
    <w:rsid w:val="00DC5B8F"/>
    <w:rsid w:val="00DC6815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rolina Brodalka</cp:lastModifiedBy>
  <cp:revision>17</cp:revision>
  <cp:lastPrinted>2021-07-29T11:39:00Z</cp:lastPrinted>
  <dcterms:created xsi:type="dcterms:W3CDTF">2019-02-12T14:18:00Z</dcterms:created>
  <dcterms:modified xsi:type="dcterms:W3CDTF">2022-05-10T06:57:00Z</dcterms:modified>
</cp:coreProperties>
</file>